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03" w:rsidRDefault="008F68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F9F0B6" wp14:editId="0B944D90">
                <wp:simplePos x="0" y="0"/>
                <wp:positionH relativeFrom="page">
                  <wp:posOffset>8201025</wp:posOffset>
                </wp:positionH>
                <wp:positionV relativeFrom="paragraph">
                  <wp:posOffset>3533775</wp:posOffset>
                </wp:positionV>
                <wp:extent cx="1914525" cy="2152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71" w:rsidRPr="00B62A03" w:rsidRDefault="008F6871" w:rsidP="008F6871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PURPOSE OF PACKAG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75pt;margin-top:278.25pt;width:150.75pt;height:16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">
                <v:textbox>
                  <w:txbxContent>
                    <w:p w:rsidR="008F6871" w:rsidRPr="00B62A03" w:rsidRDefault="008F6871" w:rsidP="008F6871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PURPOSE OF PACKAGING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8200390</wp:posOffset>
                </wp:positionH>
                <wp:positionV relativeFrom="paragraph">
                  <wp:posOffset>2428875</wp:posOffset>
                </wp:positionV>
                <wp:extent cx="1914525" cy="10477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03" w:rsidRPr="00B62A03" w:rsidRDefault="008F6871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 xml:space="preserve">DIE </w:t>
                            </w:r>
                            <w:r w:rsidR="00B62A03" w:rsidRPr="00B62A03">
                              <w:rPr>
                                <w:color w:val="D9D9D9" w:themeColor="background1" w:themeShade="D9"/>
                              </w:rPr>
                              <w:t>CUTTING PROC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5.7pt;margin-top:191.25pt;width:150.75pt;height:8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">
                <v:textbox>
                  <w:txbxContent>
                    <w:p w:rsidR="00B62A03" w:rsidRPr="00B62A03" w:rsidRDefault="008F6871"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 xml:space="preserve">DIE </w:t>
                      </w:r>
                      <w:r w:rsidR="00B62A03" w:rsidRPr="00B62A03">
                        <w:rPr>
                          <w:color w:val="D9D9D9" w:themeColor="background1" w:themeShade="D9"/>
                        </w:rPr>
                        <w:t>CUTTING PROCESS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438400</wp:posOffset>
                </wp:positionV>
                <wp:extent cx="2152650" cy="32289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03" w:rsidRPr="00B62A03" w:rsidRDefault="00B62A0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B62A03">
                              <w:rPr>
                                <w:color w:val="D9D9D9" w:themeColor="background1" w:themeShade="D9"/>
                              </w:rPr>
                              <w:t>PACKAGING LOGO’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7.5pt;margin-top:192pt;width:169.5pt;height:25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">
                <v:textbox>
                  <w:txbxContent>
                    <w:p w:rsidR="00B62A03" w:rsidRPr="00B62A03" w:rsidRDefault="00B62A03">
                      <w:pPr>
                        <w:rPr>
                          <w:color w:val="D9D9D9" w:themeColor="background1" w:themeShade="D9"/>
                        </w:rPr>
                      </w:pPr>
                      <w:r w:rsidRPr="00B62A03">
                        <w:rPr>
                          <w:color w:val="D9D9D9" w:themeColor="background1" w:themeShade="D9"/>
                        </w:rPr>
                        <w:t>PACKAGING LOGO’s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5029200</wp:posOffset>
                </wp:positionH>
                <wp:positionV relativeFrom="paragraph">
                  <wp:posOffset>361950</wp:posOffset>
                </wp:positionV>
                <wp:extent cx="4219575" cy="15455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03" w:rsidRPr="00B62A03" w:rsidRDefault="00B62A0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B62A03">
                              <w:rPr>
                                <w:color w:val="D9D9D9" w:themeColor="background1" w:themeShade="D9"/>
                              </w:rPr>
                              <w:t>WILD THINGS LOGO</w:t>
                            </w:r>
                            <w:r>
                              <w:rPr>
                                <w:color w:val="D9D9D9" w:themeColor="background1" w:themeShade="D9"/>
                              </w:rPr>
                              <w:t>: DRAW BELOW (FONT STY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6pt;margin-top:28.5pt;width:332.25pt;height:12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">
                <v:textbox>
                  <w:txbxContent>
                    <w:p w:rsidR="00B62A03" w:rsidRPr="00B62A03" w:rsidRDefault="00B62A03">
                      <w:pPr>
                        <w:rPr>
                          <w:color w:val="D9D9D9" w:themeColor="background1" w:themeShade="D9"/>
                        </w:rPr>
                      </w:pPr>
                      <w:r w:rsidRPr="00B62A03">
                        <w:rPr>
                          <w:color w:val="D9D9D9" w:themeColor="background1" w:themeShade="D9"/>
                        </w:rPr>
                        <w:t>WILD THINGS LOGO</w:t>
                      </w:r>
                      <w:r>
                        <w:rPr>
                          <w:color w:val="D9D9D9" w:themeColor="background1" w:themeShade="D9"/>
                        </w:rPr>
                        <w:t>: DRAW BELOW (FONT STY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962150</wp:posOffset>
                </wp:positionV>
                <wp:extent cx="41814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03" w:rsidRPr="00B62A03" w:rsidRDefault="00B62A03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B62A03">
                              <w:rPr>
                                <w:color w:val="D9D9D9" w:themeColor="background1" w:themeShade="D9"/>
                              </w:rPr>
                              <w:t>PRINTING PROC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95.25pt;margin-top:154.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">
                <v:textbox style="mso-fit-shape-to-text:t">
                  <w:txbxContent>
                    <w:p w:rsidR="00B62A03" w:rsidRPr="00B62A03" w:rsidRDefault="00B62A03">
                      <w:pPr>
                        <w:rPr>
                          <w:color w:val="D9D9D9" w:themeColor="background1" w:themeShade="D9"/>
                        </w:rPr>
                      </w:pPr>
                      <w:r w:rsidRPr="00B62A03">
                        <w:rPr>
                          <w:color w:val="D9D9D9" w:themeColor="background1" w:themeShade="D9"/>
                        </w:rPr>
                        <w:t>PRINTING PROC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4924425" cy="53435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03" w:rsidRPr="00B62A03" w:rsidRDefault="00B62A0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NET DESIGN: DRAW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7pt;width:387.75pt;height:420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">
                <v:textbox>
                  <w:txbxContent>
                    <w:p w:rsidR="00B62A03" w:rsidRPr="00B62A03" w:rsidRDefault="00B62A03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NET DESIGN: DRAW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A03">
        <w:t>PACKAGING DEVELOPMENT</w:t>
      </w:r>
    </w:p>
    <w:p w:rsidR="00A73384" w:rsidRDefault="00B62A03">
      <w:r>
        <w:br w:type="page"/>
      </w:r>
      <w:r w:rsidR="001813EF">
        <w:lastRenderedPageBreak/>
        <w:t>SURFACE GRAPHICS</w:t>
      </w:r>
    </w:p>
    <w:p w:rsidR="001813EF" w:rsidRDefault="001813EF">
      <w:r>
        <w:rPr>
          <w:noProof/>
          <w:lang w:eastAsia="en-GB"/>
        </w:rPr>
        <w:drawing>
          <wp:inline distT="0" distB="0" distL="0" distR="0" wp14:anchorId="3C79D13F" wp14:editId="42AAD47B">
            <wp:extent cx="8615300" cy="5124450"/>
            <wp:effectExtent l="19050" t="19050" r="146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61" t="18724" r="27031" b="22048"/>
                    <a:stretch/>
                  </pic:blipFill>
                  <pic:spPr bwMode="auto">
                    <a:xfrm>
                      <a:off x="0" y="0"/>
                      <a:ext cx="8644482" cy="5141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03" w:rsidRDefault="000C3C63">
      <w:r>
        <w:lastRenderedPageBreak/>
        <w:t>PACKAGING NET DESIGNS- Choose one for your product</w:t>
      </w:r>
    </w:p>
    <w:p w:rsidR="000C3C63" w:rsidRDefault="000C3C63" w:rsidP="000C3C6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6675</wp:posOffset>
                </wp:positionV>
                <wp:extent cx="7543800" cy="5360035"/>
                <wp:effectExtent l="19050" t="19050" r="19050" b="12065"/>
                <wp:wrapThrough wrapText="bothSides">
                  <wp:wrapPolygon edited="0">
                    <wp:start x="-55" y="-77"/>
                    <wp:lineTo x="-55" y="21572"/>
                    <wp:lineTo x="21600" y="21572"/>
                    <wp:lineTo x="21600" y="-77"/>
                    <wp:lineTo x="-55" y="-77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360035"/>
                          <a:chOff x="0" y="0"/>
                          <a:chExt cx="8124825" cy="57029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7" t="22927" r="27891" b="20137"/>
                          <a:stretch/>
                        </pic:blipFill>
                        <pic:spPr bwMode="auto">
                          <a:xfrm>
                            <a:off x="0" y="0"/>
                            <a:ext cx="4004310" cy="278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5" t="18724" r="24559" b="15934"/>
                          <a:stretch/>
                        </pic:blipFill>
                        <pic:spPr bwMode="auto">
                          <a:xfrm>
                            <a:off x="4086225" y="9525"/>
                            <a:ext cx="4038600" cy="2859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5" t="18915" r="24022" b="15744"/>
                          <a:stretch/>
                        </pic:blipFill>
                        <pic:spPr bwMode="auto">
                          <a:xfrm>
                            <a:off x="9525" y="2905125"/>
                            <a:ext cx="4010025" cy="2787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4" t="24647" r="27031" b="17272"/>
                          <a:stretch/>
                        </pic:blipFill>
                        <pic:spPr bwMode="auto">
                          <a:xfrm>
                            <a:off x="4152900" y="2933700"/>
                            <a:ext cx="3971925" cy="2769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3B5F4" id="Group 10" o:spid="_x0000_s1026" style="position:absolute;margin-left:30.75pt;margin-top:5.25pt;width:594pt;height:422.05pt;z-index:251671552;mso-width-relative:margin;mso-height-relative:margin" coordsize="81248,57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0043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F/C7AAAA2gAAAA8AAABkcnMvZG93bnJldi54bWxET0sKwjAQ3QveIYzgTlPFH9UoIojduPBz&#10;gLEZ22ozKU3UensjCC4f779YNaYUT6pdYVnBoB+BIE6tLjhTcD5tezMQziNrLC2Tgjc5WC3brQXG&#10;2r74QM+jz0QIYRejgtz7KpbSpTkZdH1bEQfuamuDPsA6k7rGVwg3pRxG0UQaLDg05FjRJqf0fnyY&#10;MOOwd+Pb6J4k18vw5kazi7a7qVLdTrOeg/DU+L/45060ggl8rwQ/yO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eQF/C7AAAA2gAAAA8AAAAAAAAAAAAAAAAAnwIAAGRycy9k&#10;b3ducmV2LnhtbFBLBQYAAAAABAAEAPcAAACHAwAAAAA=&#10;" stroked="t" strokecolor="black [3213]">
                  <v:imagedata r:id="rId13" o:title="" croptop="15025f" cropbottom="13197f" cropleft="17044f" cropright="18279f"/>
                  <v:path arrowok="t"/>
                </v:shape>
                <v:shape id="Picture 7" o:spid="_x0000_s1028" type="#_x0000_t75" style="position:absolute;left:40862;top:95;width:40386;height:28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4ifDAAAA2gAAAA8AAABkcnMvZG93bnJldi54bWxEj9GKwjAURN8F/yFcYV9EUxdRqUYRYZdF&#10;8cHWD7g217bY3JQmW7v79UYQfBxm5gyz2nSmEi01rrSsYDKOQBBnVpecKzinX6MFCOeRNVaWScEf&#10;Odis+70Vxtre+URt4nMRIOxiVFB4X8dSuqwgg25sa+LgXW1j0AfZ5FI3eA9wU8nPKJpJgyWHhQJr&#10;2hWU3ZJfo+B42U8PWUvXS1veojr9p/T4PVTqY9BtlyA8df4dfrV/tII5PK+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PiJ8MAAADaAAAADwAAAAAAAAAAAAAAAACf&#10;AgAAZHJzL2Rvd25yZXYueG1sUEsFBgAAAAAEAAQA9wAAAI8DAAAAAA==&#10;" stroked="t" strokecolor="black [3213]">
                  <v:imagedata r:id="rId14" o:title="" croptop="12271f" cropbottom="10443f" cropleft="15424f" cropright="16095f"/>
                  <v:path arrowok="t"/>
                </v:shape>
                <v:shape id="Picture 8" o:spid="_x0000_s1029" type="#_x0000_t75" style="position:absolute;left:95;top:29051;width:40100;height:2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y6PAAAAA2gAAAA8AAABkcnMvZG93bnJldi54bWxET8uKwjAU3Qv+Q7iCO00rg4+OUUQZcOEs&#10;rILM7tLcacM0N6WJWv36yUJweTjv5bqztbhR641jBek4AUFcOG24VHA+fY3mIHxA1lg7JgUP8rBe&#10;9XtLzLS785FueShFDGGfoYIqhCaT0hcVWfRj1xBH7te1FkOEbSl1i/cYbms5SZKptGg4NlTY0Lai&#10;4i+/WgU/04WZGPPN6TbZXGaH57NIP3ZKDQfd5hNEoC68xS/3XiuIW+OVe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kHLo8AAAADaAAAADwAAAAAAAAAAAAAAAACfAgAA&#10;ZHJzL2Rvd25yZXYueG1sUEsFBgAAAAAEAAQA9wAAAIwDAAAAAA==&#10;" stroked="t" strokecolor="black [3213]">
                  <v:imagedata r:id="rId15" o:title="" croptop="12396f" cropbottom="10318f" cropleft="15142f" cropright="15743f"/>
                  <v:path arrowok="t"/>
                </v:shape>
                <v:shape id="Picture 9" o:spid="_x0000_s1030" type="#_x0000_t75" style="position:absolute;left:41529;top:29337;width:39719;height:27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o8fDAAAA2gAAAA8AAABkcnMvZG93bnJldi54bWxEj0+LwjAUxO8LfofwBC+i6XqQtRpFqu56&#10;UvyDeHw0z7bYvHSbqPXbG2Fhj8PM/IaZzBpTijvVrrCs4LMfgSBOrS44U3A8rHpfIJxH1lhaJgVP&#10;cjCbtj4mGGv74B3d9z4TAcIuRgW591UspUtzMuj6tiIO3sXWBn2QdSZ1jY8AN6UcRNFQGiw4LORY&#10;UZJTet3fjAK9OSfLefe3u0g03fR3efrZGqNUp93MxyA8Nf4//NdeawUjeF8JN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+jx8MAAADaAAAADwAAAAAAAAAAAAAAAACf&#10;AgAAZHJzL2Rvd25yZXYueG1sUEsFBgAAAAAEAAQA9wAAAI8DAAAAAA==&#10;" stroked="t" strokecolor="black [3213]">
                  <v:imagedata r:id="rId16" o:title="" croptop="16153f" cropbottom="11319f" cropleft="17114f" cropright="17715f"/>
                  <v:path arrowok="t"/>
                </v:shape>
                <w10:wrap type="through"/>
              </v:group>
            </w:pict>
          </mc:Fallback>
        </mc:AlternateContent>
      </w:r>
    </w:p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Pr="000C3C63" w:rsidRDefault="000C3C63" w:rsidP="000C3C63"/>
    <w:p w:rsidR="000C3C63" w:rsidRDefault="000C3C63" w:rsidP="000C3C63"/>
    <w:p w:rsidR="00A73384" w:rsidRDefault="00A73384" w:rsidP="000C3C63"/>
    <w:p w:rsidR="000C3C63" w:rsidRDefault="000072E4" w:rsidP="000C3C63">
      <w:r w:rsidRPr="008F6871">
        <w:rPr>
          <w:b/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323850</wp:posOffset>
            </wp:positionV>
            <wp:extent cx="3742055" cy="2638425"/>
            <wp:effectExtent l="19050" t="19050" r="10795" b="28575"/>
            <wp:wrapThrough wrapText="bothSides">
              <wp:wrapPolygon edited="0">
                <wp:start x="-110" y="-156"/>
                <wp:lineTo x="-110" y="21678"/>
                <wp:lineTo x="21552" y="21678"/>
                <wp:lineTo x="21552" y="-156"/>
                <wp:lineTo x="-110" y="-156"/>
              </wp:wrapPolygon>
            </wp:wrapThrough>
            <wp:docPr id="12" name="Picture 12" descr="https://3.imimg.com/data3/JN/SG/MY-2022410/corrugated-box-dies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imimg.com/data3/JN/SG/MY-2022410/corrugated-box-dies-250x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 r="-660" b="15181"/>
                    <a:stretch/>
                  </pic:blipFill>
                  <pic:spPr bwMode="auto">
                    <a:xfrm>
                      <a:off x="0" y="0"/>
                      <a:ext cx="374205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24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7844155</wp:posOffset>
            </wp:positionH>
            <wp:positionV relativeFrom="paragraph">
              <wp:posOffset>400050</wp:posOffset>
            </wp:positionV>
            <wp:extent cx="2371725" cy="2857500"/>
            <wp:effectExtent l="0" t="0" r="9525" b="0"/>
            <wp:wrapSquare wrapText="bothSides"/>
            <wp:docPr id="25" name="Picture 25" descr="Image result for blister pack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ister packag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A1">
        <w:t>OFFSET LITHOGRAPHY                                               DIE CUTTING</w:t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</w:r>
      <w:r w:rsidR="00A96824">
        <w:tab/>
        <w:t>BLISTER PACKAGING</w:t>
      </w:r>
    </w:p>
    <w:p w:rsidR="008F6871" w:rsidRDefault="008F6871" w:rsidP="000C3C63">
      <w:pPr>
        <w:rPr>
          <w:b/>
        </w:rPr>
      </w:pPr>
      <w:r w:rsidRPr="008F6871">
        <w:rPr>
          <w:b/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6675</wp:posOffset>
            </wp:positionV>
            <wp:extent cx="2657475" cy="3000375"/>
            <wp:effectExtent l="19050" t="19050" r="28575" b="28575"/>
            <wp:wrapThrough wrapText="bothSides">
              <wp:wrapPolygon edited="0">
                <wp:start x="-155" y="-137"/>
                <wp:lineTo x="-155" y="21669"/>
                <wp:lineTo x="21677" y="21669"/>
                <wp:lineTo x="21677" y="-137"/>
                <wp:lineTo x="-155" y="-137"/>
              </wp:wrapPolygon>
            </wp:wrapThrough>
            <wp:docPr id="11" name="Picture 11" descr="Image result for offset lithography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ffset lithography defini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71" w:rsidRPr="008F6871" w:rsidRDefault="000072E4" w:rsidP="008F68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657475</wp:posOffset>
                </wp:positionH>
                <wp:positionV relativeFrom="paragraph">
                  <wp:posOffset>243205</wp:posOffset>
                </wp:positionV>
                <wp:extent cx="17240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2E4" w:rsidRDefault="000072E4">
                            <w:r>
                              <w:t>SHRINK WRAP PACK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09.25pt;margin-top:19.15pt;width:135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">
                <v:textbox style="mso-fit-shape-to-text:t">
                  <w:txbxContent>
                    <w:p w:rsidR="000072E4" w:rsidRDefault="000072E4">
                      <w:r>
                        <w:t>SHRINK WRAP PACKA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4140</wp:posOffset>
            </wp:positionV>
            <wp:extent cx="3442970" cy="2295525"/>
            <wp:effectExtent l="19050" t="19050" r="24130" b="28575"/>
            <wp:wrapSquare wrapText="bothSides"/>
            <wp:docPr id="26" name="Picture 26" descr="Image result for shrink wrap food packaging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rink wrap food packaging pizz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871" w:rsidRPr="008F6871" w:rsidRDefault="008F6871" w:rsidP="008F6871"/>
    <w:p w:rsidR="008F6871" w:rsidRPr="008F6871" w:rsidRDefault="008F6871" w:rsidP="008F6871"/>
    <w:p w:rsidR="008F6871" w:rsidRPr="008F6871" w:rsidRDefault="008F6871" w:rsidP="008F6871"/>
    <w:p w:rsidR="008F6871" w:rsidRPr="008F6871" w:rsidRDefault="008F6871" w:rsidP="008F6871"/>
    <w:p w:rsidR="008F6871" w:rsidRPr="008F6871" w:rsidRDefault="008F6871" w:rsidP="008F6871"/>
    <w:p w:rsidR="008F6871" w:rsidRPr="008F6871" w:rsidRDefault="008F6871" w:rsidP="008F6871"/>
    <w:p w:rsidR="000072E4" w:rsidRDefault="000072E4" w:rsidP="008F6871"/>
    <w:p w:rsidR="008F6871" w:rsidRDefault="008F6871" w:rsidP="008F6871">
      <w:r>
        <w:lastRenderedPageBreak/>
        <w:t>PACKAGING SYMBOLS</w:t>
      </w:r>
    </w:p>
    <w:p w:rsidR="001813EF" w:rsidRDefault="008F6871" w:rsidP="008F687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57200</wp:posOffset>
                </wp:positionV>
                <wp:extent cx="4010025" cy="19907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71" w:rsidRPr="008F6871" w:rsidRDefault="008F6871" w:rsidP="008F6871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rPr>
                                <w:rFonts w:asciiTheme="minorHAnsi" w:hAnsiTheme="minorHAnsi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8F6871">
                              <w:rPr>
                                <w:rFonts w:asciiTheme="minorHAnsi" w:hAnsiTheme="minorHAnsi"/>
                                <w:color w:val="333333"/>
                                <w:sz w:val="32"/>
                                <w:szCs w:val="32"/>
                              </w:rPr>
                              <w:t>The main purposes of packaging are:</w:t>
                            </w:r>
                          </w:p>
                          <w:p w:rsidR="008F6871" w:rsidRPr="008F6871" w:rsidRDefault="008F6871" w:rsidP="008F68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>to</w:t>
                            </w:r>
                            <w:r w:rsidRPr="008F6871">
                              <w:rPr>
                                <w:rFonts w:eastAsia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 preserve</w:t>
                            </w: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 the product</w:t>
                            </w:r>
                          </w:p>
                          <w:p w:rsidR="008F6871" w:rsidRPr="008F6871" w:rsidRDefault="008F6871" w:rsidP="008F68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to </w:t>
                            </w:r>
                            <w:r w:rsidRPr="008F6871">
                              <w:rPr>
                                <w:rFonts w:eastAsia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protect </w:t>
                            </w: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>the product from damage</w:t>
                            </w:r>
                          </w:p>
                          <w:p w:rsidR="008F6871" w:rsidRPr="008F6871" w:rsidRDefault="008F6871" w:rsidP="008F68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to make the product more </w:t>
                            </w:r>
                            <w:r w:rsidRPr="00EA2DA6">
                              <w:rPr>
                                <w:rFonts w:eastAsia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>attractive</w:t>
                            </w: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 to the consumer</w:t>
                            </w:r>
                          </w:p>
                          <w:p w:rsidR="008F6871" w:rsidRPr="008F6871" w:rsidRDefault="008F6871" w:rsidP="008F68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>to make it easier to</w:t>
                            </w:r>
                            <w:r w:rsidRPr="00EA2DA6">
                              <w:rPr>
                                <w:rFonts w:eastAsia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 transport</w:t>
                            </w:r>
                            <w:r w:rsidRPr="008F6871">
                              <w:rPr>
                                <w:rFonts w:eastAsia="Times New Roman" w:cs="Times New Roman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  <w:t xml:space="preserve"> the product</w:t>
                            </w:r>
                          </w:p>
                          <w:p w:rsidR="008F6871" w:rsidRDefault="008F6871" w:rsidP="008F6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2.5pt;margin-top:36pt;width:315.75pt;height:15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">
                <v:textbox>
                  <w:txbxContent>
                    <w:p w:rsidR="008F6871" w:rsidRPr="008F6871" w:rsidRDefault="008F6871" w:rsidP="008F6871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rPr>
                          <w:rFonts w:asciiTheme="minorHAnsi" w:hAnsiTheme="minorHAnsi"/>
                          <w:color w:val="333333"/>
                          <w:sz w:val="32"/>
                          <w:szCs w:val="32"/>
                        </w:rPr>
                      </w:pPr>
                      <w:r w:rsidRPr="008F6871">
                        <w:rPr>
                          <w:rFonts w:asciiTheme="minorHAnsi" w:hAnsiTheme="minorHAnsi"/>
                          <w:color w:val="333333"/>
                          <w:sz w:val="32"/>
                          <w:szCs w:val="32"/>
                        </w:rPr>
                        <w:t>The main purposes of packaging are:</w:t>
                      </w:r>
                    </w:p>
                    <w:p w:rsidR="008F6871" w:rsidRPr="008F6871" w:rsidRDefault="008F6871" w:rsidP="008F68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>to</w:t>
                      </w:r>
                      <w:r w:rsidRPr="008F6871">
                        <w:rPr>
                          <w:rFonts w:eastAsia="Times New Roman" w:cs="Times New Roman"/>
                          <w:b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 preserve</w:t>
                      </w: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 the product</w:t>
                      </w:r>
                    </w:p>
                    <w:p w:rsidR="008F6871" w:rsidRPr="008F6871" w:rsidRDefault="008F6871" w:rsidP="008F68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to </w:t>
                      </w:r>
                      <w:r w:rsidRPr="008F6871">
                        <w:rPr>
                          <w:rFonts w:eastAsia="Times New Roman" w:cs="Times New Roman"/>
                          <w:b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protect </w:t>
                      </w: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>the product from damage</w:t>
                      </w:r>
                    </w:p>
                    <w:p w:rsidR="008F6871" w:rsidRPr="008F6871" w:rsidRDefault="008F6871" w:rsidP="008F68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to make the product more </w:t>
                      </w:r>
                      <w:r w:rsidRPr="00EA2DA6">
                        <w:rPr>
                          <w:rFonts w:eastAsia="Times New Roman" w:cs="Times New Roman"/>
                          <w:b/>
                          <w:color w:val="333333"/>
                          <w:sz w:val="32"/>
                          <w:szCs w:val="32"/>
                          <w:lang w:eastAsia="en-GB"/>
                        </w:rPr>
                        <w:t>attractive</w:t>
                      </w: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 to the consumer</w:t>
                      </w:r>
                    </w:p>
                    <w:p w:rsidR="008F6871" w:rsidRPr="008F6871" w:rsidRDefault="008F6871" w:rsidP="008F68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>to make it easier to</w:t>
                      </w:r>
                      <w:r w:rsidRPr="00EA2DA6">
                        <w:rPr>
                          <w:rFonts w:eastAsia="Times New Roman" w:cs="Times New Roman"/>
                          <w:b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 transport</w:t>
                      </w:r>
                      <w:r w:rsidRPr="008F6871">
                        <w:rPr>
                          <w:rFonts w:eastAsia="Times New Roman" w:cs="Times New Roman"/>
                          <w:color w:val="333333"/>
                          <w:sz w:val="32"/>
                          <w:szCs w:val="32"/>
                          <w:lang w:eastAsia="en-GB"/>
                        </w:rPr>
                        <w:t xml:space="preserve"> the product</w:t>
                      </w:r>
                    </w:p>
                    <w:p w:rsidR="008F6871" w:rsidRDefault="008F6871" w:rsidP="008F687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3978910" cy="4944875"/>
            <wp:effectExtent l="19050" t="19050" r="21590" b="27305"/>
            <wp:wrapThrough wrapText="bothSides">
              <wp:wrapPolygon edited="0">
                <wp:start x="-103" y="-83"/>
                <wp:lineTo x="-103" y="21636"/>
                <wp:lineTo x="21614" y="21636"/>
                <wp:lineTo x="21614" y="-83"/>
                <wp:lineTo x="-103" y="-83"/>
              </wp:wrapPolygon>
            </wp:wrapThrough>
            <wp:docPr id="13" name="Picture 13" descr="Image result for PACKAG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CKAGING SYMBOL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494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/>
    <w:p w:rsidR="001813EF" w:rsidRPr="001813EF" w:rsidRDefault="001813EF" w:rsidP="001813EF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9845</wp:posOffset>
            </wp:positionV>
            <wp:extent cx="271462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hrough>
            <wp:docPr id="24" name="Picture 24" descr="Image result for barcode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rcode pack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3EF" w:rsidRDefault="001813EF" w:rsidP="001813EF"/>
    <w:p w:rsidR="008F6871" w:rsidRDefault="008F6871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</w:p>
    <w:p w:rsidR="00E27757" w:rsidRDefault="00E27757" w:rsidP="001813EF">
      <w:pPr>
        <w:tabs>
          <w:tab w:val="left" w:pos="3045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001000" cy="5687786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4" t="13947" r="18756" b="6189"/>
                    <a:stretch/>
                  </pic:blipFill>
                  <pic:spPr bwMode="auto">
                    <a:xfrm>
                      <a:off x="0" y="0"/>
                      <a:ext cx="8001000" cy="568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  <w:lang w:eastAsia="en-GB"/>
        </w:rPr>
        <w:lastRenderedPageBreak/>
        <w:drawing>
          <wp:inline distT="0" distB="0" distL="0" distR="0" wp14:anchorId="3D1C3147" wp14:editId="1B2C9F41">
            <wp:extent cx="8020050" cy="557622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647" t="14845" r="18823" b="6548"/>
                    <a:stretch/>
                  </pic:blipFill>
                  <pic:spPr bwMode="auto">
                    <a:xfrm>
                      <a:off x="0" y="0"/>
                      <a:ext cx="8034248" cy="558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757" w:rsidRPr="001813EF" w:rsidRDefault="00E27757" w:rsidP="001813EF">
      <w:pPr>
        <w:tabs>
          <w:tab w:val="left" w:pos="3045"/>
        </w:tabs>
      </w:pPr>
      <w:r>
        <w:rPr>
          <w:noProof/>
          <w:lang w:eastAsia="en-GB"/>
        </w:rPr>
        <w:lastRenderedPageBreak/>
        <w:drawing>
          <wp:inline distT="0" distB="0" distL="0" distR="0" wp14:anchorId="493F748A" wp14:editId="61994BFA">
            <wp:extent cx="8837023" cy="50292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320" t="8024" r="23807" b="38480"/>
                    <a:stretch/>
                  </pic:blipFill>
                  <pic:spPr bwMode="auto">
                    <a:xfrm>
                      <a:off x="0" y="0"/>
                      <a:ext cx="8848199" cy="503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757" w:rsidRPr="001813EF" w:rsidSect="00B62A03">
      <w:headerReference w:type="defaul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03" w:rsidRDefault="00B62A03" w:rsidP="00B62A03">
      <w:pPr>
        <w:spacing w:after="0" w:line="240" w:lineRule="auto"/>
      </w:pPr>
      <w:r>
        <w:separator/>
      </w:r>
    </w:p>
  </w:endnote>
  <w:endnote w:type="continuationSeparator" w:id="0">
    <w:p w:rsidR="00B62A03" w:rsidRDefault="00B62A03" w:rsidP="00B6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03" w:rsidRDefault="00B62A03" w:rsidP="00B62A03">
      <w:pPr>
        <w:spacing w:after="0" w:line="240" w:lineRule="auto"/>
      </w:pPr>
      <w:r>
        <w:separator/>
      </w:r>
    </w:p>
  </w:footnote>
  <w:footnote w:type="continuationSeparator" w:id="0">
    <w:p w:rsidR="00B62A03" w:rsidRDefault="00B62A03" w:rsidP="00B6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03" w:rsidRDefault="00B62A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68530</wp:posOffset>
          </wp:positionH>
          <wp:positionV relativeFrom="paragraph">
            <wp:posOffset>-249555</wp:posOffset>
          </wp:positionV>
          <wp:extent cx="933333" cy="714286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s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33" cy="71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A0E"/>
    <w:multiLevelType w:val="hybridMultilevel"/>
    <w:tmpl w:val="8266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E9E"/>
    <w:multiLevelType w:val="multilevel"/>
    <w:tmpl w:val="FE5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92329"/>
    <w:multiLevelType w:val="multilevel"/>
    <w:tmpl w:val="FE5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03"/>
    <w:rsid w:val="000072E4"/>
    <w:rsid w:val="000C3C63"/>
    <w:rsid w:val="001813EF"/>
    <w:rsid w:val="002A00A1"/>
    <w:rsid w:val="00630305"/>
    <w:rsid w:val="008F6871"/>
    <w:rsid w:val="00A73384"/>
    <w:rsid w:val="00A96824"/>
    <w:rsid w:val="00B62A03"/>
    <w:rsid w:val="00E27757"/>
    <w:rsid w:val="00EA2DA6"/>
    <w:rsid w:val="00E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B36E7A-9CA3-4D92-880C-982A2F7F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A03"/>
  </w:style>
  <w:style w:type="paragraph" w:styleId="Footer">
    <w:name w:val="footer"/>
    <w:basedOn w:val="Normal"/>
    <w:link w:val="FooterChar"/>
    <w:uiPriority w:val="99"/>
    <w:unhideWhenUsed/>
    <w:rsid w:val="00B6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A03"/>
  </w:style>
  <w:style w:type="paragraph" w:styleId="NormalWeb">
    <w:name w:val="Normal (Web)"/>
    <w:basedOn w:val="Normal"/>
    <w:uiPriority w:val="99"/>
    <w:semiHidden/>
    <w:unhideWhenUsed/>
    <w:rsid w:val="008F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F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7736-F4E4-4017-B249-6D0363D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mith</dc:creator>
  <cp:keywords/>
  <dc:description/>
  <cp:lastModifiedBy>Richard Smith</cp:lastModifiedBy>
  <cp:revision>6</cp:revision>
  <dcterms:created xsi:type="dcterms:W3CDTF">2018-03-14T20:01:00Z</dcterms:created>
  <dcterms:modified xsi:type="dcterms:W3CDTF">2018-03-14T21:28:00Z</dcterms:modified>
</cp:coreProperties>
</file>